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2" w:rsidRDefault="00982012" w:rsidP="00272D9B">
      <w:pPr>
        <w:ind w:left="720" w:firstLine="720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4928" behindDoc="0" locked="0" layoutInCell="1" allowOverlap="1" wp14:anchorId="73505F86" wp14:editId="6D6D9089">
            <wp:simplePos x="0" y="0"/>
            <wp:positionH relativeFrom="column">
              <wp:posOffset>2433016</wp:posOffset>
            </wp:positionH>
            <wp:positionV relativeFrom="paragraph">
              <wp:posOffset>-72390</wp:posOffset>
            </wp:positionV>
            <wp:extent cx="983615" cy="1128395"/>
            <wp:effectExtent l="0" t="0" r="0" b="0"/>
            <wp:wrapNone/>
            <wp:docPr id="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0F91" w:rsidRPr="00A56025" w:rsidRDefault="00562992" w:rsidP="00272D9B">
      <w:pPr>
        <w:ind w:left="720" w:firstLine="720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w:t>\</w:t>
      </w:r>
    </w:p>
    <w:p w:rsidR="00960F91" w:rsidRPr="00A56025" w:rsidRDefault="00960F91" w:rsidP="00A173E9">
      <w:pPr>
        <w:pStyle w:val="af1"/>
        <w:rPr>
          <w:rFonts w:ascii="TH SarabunIT๙" w:hAnsi="TH SarabunIT๙" w:cs="TH SarabunIT๙"/>
        </w:rPr>
      </w:pPr>
    </w:p>
    <w:p w:rsidR="00960F91" w:rsidRPr="00A56025" w:rsidRDefault="00960F91" w:rsidP="00E74970">
      <w:pPr>
        <w:rPr>
          <w:rFonts w:ascii="TH SarabunIT๙" w:hAnsi="TH SarabunIT๙" w:cs="TH SarabunIT๙"/>
        </w:rPr>
      </w:pPr>
    </w:p>
    <w:p w:rsidR="00960F91" w:rsidRPr="00A56025" w:rsidRDefault="00960F91" w:rsidP="00A173E9">
      <w:pPr>
        <w:pStyle w:val="af1"/>
        <w:rPr>
          <w:rFonts w:ascii="TH SarabunIT๙" w:hAnsi="TH SarabunIT๙" w:cs="TH SarabunIT๙"/>
        </w:rPr>
      </w:pPr>
      <w:r w:rsidRPr="00A56025">
        <w:rPr>
          <w:rFonts w:ascii="TH SarabunIT๙" w:hAnsi="TH SarabunIT๙" w:cs="TH SarabunIT๙"/>
          <w:cs/>
        </w:rPr>
        <w:t>ที่</w:t>
      </w:r>
      <w:r w:rsidRPr="00A56025">
        <w:rPr>
          <w:rFonts w:ascii="TH SarabunIT๙" w:hAnsi="TH SarabunIT๙" w:cs="TH SarabunIT๙"/>
        </w:rPr>
        <w:t xml:space="preserve"> </w:t>
      </w:r>
      <w:proofErr w:type="spellStart"/>
      <w:r w:rsidRPr="00A56025">
        <w:rPr>
          <w:rFonts w:ascii="TH SarabunIT๙" w:hAnsi="TH SarabunIT๙" w:cs="TH SarabunIT๙"/>
          <w:cs/>
        </w:rPr>
        <w:t>ศธ</w:t>
      </w:r>
      <w:proofErr w:type="spellEnd"/>
      <w:r w:rsidRPr="00A56025">
        <w:rPr>
          <w:rFonts w:ascii="TH SarabunIT๙" w:hAnsi="TH SarabunIT๙" w:cs="TH SarabunIT๙"/>
        </w:rPr>
        <w:t xml:space="preserve"> 04225.</w:t>
      </w:r>
      <w:r w:rsidR="00920C5F" w:rsidRPr="00A56025">
        <w:rPr>
          <w:rFonts w:ascii="TH SarabunIT๙" w:hAnsi="TH SarabunIT๙" w:cs="TH SarabunIT๙"/>
        </w:rPr>
        <w:t>008</w:t>
      </w:r>
      <w:r w:rsidRPr="00A56025">
        <w:rPr>
          <w:rFonts w:ascii="TH SarabunIT๙" w:hAnsi="TH SarabunIT๙" w:cs="TH SarabunIT๙"/>
        </w:rPr>
        <w:t>/</w:t>
      </w:r>
      <w:r w:rsidR="008B0B14">
        <w:rPr>
          <w:rFonts w:ascii="TH SarabunIT๙" w:hAnsi="TH SarabunIT๙" w:cs="TH SarabunIT๙"/>
        </w:rPr>
        <w:t>68</w:t>
      </w:r>
      <w:r w:rsidRPr="00A56025">
        <w:rPr>
          <w:rFonts w:ascii="TH SarabunIT๙" w:hAnsi="TH SarabunIT๙" w:cs="TH SarabunIT๙"/>
        </w:rPr>
        <w:t xml:space="preserve">      </w:t>
      </w:r>
      <w:r w:rsidRPr="00A56025">
        <w:rPr>
          <w:rFonts w:ascii="TH SarabunIT๙" w:hAnsi="TH SarabunIT๙" w:cs="TH SarabunIT๙"/>
        </w:rPr>
        <w:tab/>
        <w:t xml:space="preserve">                   </w:t>
      </w:r>
      <w:r w:rsidRPr="00A56025">
        <w:rPr>
          <w:rFonts w:ascii="TH SarabunIT๙" w:hAnsi="TH SarabunIT๙" w:cs="TH SarabunIT๙"/>
        </w:rPr>
        <w:tab/>
      </w:r>
      <w:r w:rsidRPr="00A56025">
        <w:rPr>
          <w:rFonts w:ascii="TH SarabunIT๙" w:hAnsi="TH SarabunIT๙" w:cs="TH SarabunIT๙"/>
        </w:rPr>
        <w:tab/>
        <w:t xml:space="preserve">        </w:t>
      </w:r>
      <w:r w:rsidR="00E02F97">
        <w:rPr>
          <w:rFonts w:ascii="TH SarabunIT๙" w:hAnsi="TH SarabunIT๙" w:cs="TH SarabunIT๙"/>
        </w:rPr>
        <w:t xml:space="preserve">       </w:t>
      </w:r>
      <w:r w:rsidRPr="00A56025">
        <w:rPr>
          <w:rFonts w:ascii="TH SarabunIT๙" w:hAnsi="TH SarabunIT๙" w:cs="TH SarabunIT๙"/>
          <w:cs/>
        </w:rPr>
        <w:t>โรงเรียน</w:t>
      </w:r>
      <w:r w:rsidR="00920C5F" w:rsidRPr="00A56025">
        <w:rPr>
          <w:rFonts w:ascii="TH SarabunIT๙" w:hAnsi="TH SarabunIT๙" w:cs="TH SarabunIT๙"/>
          <w:cs/>
        </w:rPr>
        <w:t>บ้านเกาะ</w:t>
      </w:r>
      <w:proofErr w:type="spellStart"/>
      <w:r w:rsidR="00920C5F" w:rsidRPr="00A56025">
        <w:rPr>
          <w:rFonts w:ascii="TH SarabunIT๙" w:hAnsi="TH SarabunIT๙" w:cs="TH SarabunIT๙"/>
          <w:cs/>
        </w:rPr>
        <w:t>โคบ</w:t>
      </w:r>
      <w:proofErr w:type="spellEnd"/>
    </w:p>
    <w:p w:rsidR="00960F91" w:rsidRPr="00A56025" w:rsidRDefault="00960F91" w:rsidP="00A173E9">
      <w:pPr>
        <w:rPr>
          <w:rFonts w:ascii="TH SarabunIT๙" w:hAnsi="TH SarabunIT๙" w:cs="TH SarabunIT๙"/>
          <w:sz w:val="32"/>
          <w:szCs w:val="32"/>
        </w:rPr>
      </w:pPr>
      <w:r w:rsidRPr="00A56025">
        <w:rPr>
          <w:rFonts w:ascii="TH SarabunIT๙" w:hAnsi="TH SarabunIT๙" w:cs="TH SarabunIT๙"/>
          <w:sz w:val="32"/>
          <w:szCs w:val="32"/>
        </w:rPr>
        <w:tab/>
      </w:r>
      <w:r w:rsidRPr="00A56025">
        <w:rPr>
          <w:rFonts w:ascii="TH SarabunIT๙" w:hAnsi="TH SarabunIT๙" w:cs="TH SarabunIT๙"/>
          <w:sz w:val="32"/>
          <w:szCs w:val="32"/>
        </w:rPr>
        <w:tab/>
      </w:r>
      <w:r w:rsidRPr="00A56025">
        <w:rPr>
          <w:rFonts w:ascii="TH SarabunIT๙" w:hAnsi="TH SarabunIT๙" w:cs="TH SarabunIT๙"/>
          <w:sz w:val="32"/>
          <w:szCs w:val="32"/>
        </w:rPr>
        <w:tab/>
      </w:r>
      <w:r w:rsidRPr="00A56025">
        <w:rPr>
          <w:rFonts w:ascii="TH SarabunIT๙" w:hAnsi="TH SarabunIT๙" w:cs="TH SarabunIT๙"/>
          <w:sz w:val="32"/>
          <w:szCs w:val="32"/>
        </w:rPr>
        <w:tab/>
      </w:r>
      <w:r w:rsidRPr="00A56025">
        <w:rPr>
          <w:rFonts w:ascii="TH SarabunIT๙" w:hAnsi="TH SarabunIT๙" w:cs="TH SarabunIT๙"/>
          <w:sz w:val="32"/>
          <w:szCs w:val="32"/>
        </w:rPr>
        <w:tab/>
      </w:r>
      <w:r w:rsidRPr="00A5602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5602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5602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2F9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56025">
        <w:rPr>
          <w:rFonts w:ascii="TH SarabunIT๙" w:hAnsi="TH SarabunIT๙" w:cs="TH SarabunIT๙"/>
          <w:sz w:val="32"/>
          <w:szCs w:val="32"/>
          <w:cs/>
        </w:rPr>
        <w:t>ตำบลเกาะหมาก</w:t>
      </w:r>
      <w:r w:rsidRPr="00A56025">
        <w:rPr>
          <w:rFonts w:ascii="TH SarabunIT๙" w:hAnsi="TH SarabunIT๙" w:cs="TH SarabunIT๙"/>
          <w:sz w:val="32"/>
          <w:szCs w:val="32"/>
        </w:rPr>
        <w:t xml:space="preserve">  </w:t>
      </w:r>
      <w:r w:rsidRPr="00A56025">
        <w:rPr>
          <w:rFonts w:ascii="TH SarabunIT๙" w:hAnsi="TH SarabunIT๙" w:cs="TH SarabunIT๙"/>
          <w:sz w:val="32"/>
          <w:szCs w:val="32"/>
          <w:cs/>
        </w:rPr>
        <w:t>อำเภอปากพะยูน</w:t>
      </w:r>
    </w:p>
    <w:p w:rsidR="00960F91" w:rsidRPr="00A56025" w:rsidRDefault="00960F91" w:rsidP="00A173E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5602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E02F9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56025">
        <w:rPr>
          <w:rFonts w:ascii="TH SarabunIT๙" w:hAnsi="TH SarabunIT๙" w:cs="TH SarabunIT๙"/>
          <w:sz w:val="32"/>
          <w:szCs w:val="32"/>
          <w:cs/>
        </w:rPr>
        <w:t>จังหวัดพัทลุง</w:t>
      </w:r>
      <w:r w:rsidRPr="00A56025">
        <w:rPr>
          <w:rFonts w:ascii="TH SarabunIT๙" w:hAnsi="TH SarabunIT๙" w:cs="TH SarabunIT๙"/>
          <w:sz w:val="32"/>
          <w:szCs w:val="32"/>
        </w:rPr>
        <w:t xml:space="preserve">  93120</w:t>
      </w:r>
    </w:p>
    <w:p w:rsidR="00960F91" w:rsidRPr="00A56025" w:rsidRDefault="00960F91" w:rsidP="00A173E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A5602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982012" w:rsidRDefault="00982012" w:rsidP="00982012">
      <w:pPr>
        <w:pStyle w:val="af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27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  2557</w:t>
      </w:r>
    </w:p>
    <w:p w:rsidR="00982012" w:rsidRDefault="00982012" w:rsidP="00982012">
      <w:pPr>
        <w:pStyle w:val="af4"/>
        <w:rPr>
          <w:rFonts w:ascii="TH SarabunIT๙" w:hAnsi="TH SarabunIT๙" w:cs="TH SarabunIT๙" w:hint="cs"/>
          <w:sz w:val="16"/>
          <w:szCs w:val="16"/>
          <w:cs/>
        </w:rPr>
      </w:pPr>
    </w:p>
    <w:p w:rsidR="00982012" w:rsidRDefault="00982012" w:rsidP="00982012">
      <w:pPr>
        <w:pStyle w:val="af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ศิลปหัตถกรรมนักเรียน  ครั้งที่  64  ปีการศึกษา  2557  เครือข่ายสองเกาะ</w:t>
      </w:r>
    </w:p>
    <w:p w:rsidR="00982012" w:rsidRDefault="00982012" w:rsidP="00982012">
      <w:pPr>
        <w:pStyle w:val="af4"/>
        <w:rPr>
          <w:rFonts w:ascii="TH SarabunIT๙" w:hAnsi="TH SarabunIT๙" w:cs="TH SarabunIT๙"/>
          <w:sz w:val="16"/>
          <w:szCs w:val="16"/>
        </w:rPr>
      </w:pPr>
    </w:p>
    <w:p w:rsidR="00982012" w:rsidRDefault="00982012" w:rsidP="00982012">
      <w:pPr>
        <w:pStyle w:val="af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า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ราม (ประธานเครือข่ายสองเกาะ)</w:t>
      </w:r>
    </w:p>
    <w:p w:rsidR="00982012" w:rsidRDefault="00982012" w:rsidP="00982012">
      <w:pPr>
        <w:pStyle w:val="af4"/>
        <w:rPr>
          <w:rFonts w:ascii="TH SarabunIT๙" w:hAnsi="TH SarabunIT๙" w:cs="TH SarabunIT๙"/>
          <w:sz w:val="16"/>
          <w:szCs w:val="16"/>
        </w:rPr>
      </w:pPr>
    </w:p>
    <w:p w:rsidR="00982012" w:rsidRDefault="00982012" w:rsidP="00982012">
      <w:pPr>
        <w:pStyle w:val="af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นังสือศูนย์เครือข่ายสองเกาะ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04225.115/8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ลงวันที่ 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6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ฤษภาคม  </w:t>
      </w:r>
      <w:r>
        <w:rPr>
          <w:rFonts w:ascii="TH SarabunIT๙" w:hAnsi="TH SarabunIT๙" w:cs="TH SarabunIT๙"/>
          <w:spacing w:val="-4"/>
          <w:sz w:val="32"/>
          <w:szCs w:val="32"/>
        </w:rPr>
        <w:t>2557</w:t>
      </w:r>
    </w:p>
    <w:p w:rsidR="00982012" w:rsidRDefault="00982012" w:rsidP="00982012">
      <w:pPr>
        <w:pStyle w:val="af4"/>
        <w:rPr>
          <w:rFonts w:ascii="TH SarabunIT๙" w:hAnsi="TH SarabunIT๙" w:cs="TH SarabunIT๙"/>
          <w:sz w:val="16"/>
          <w:szCs w:val="16"/>
        </w:rPr>
      </w:pPr>
    </w:p>
    <w:p w:rsidR="00982012" w:rsidRDefault="00982012" w:rsidP="00982012">
      <w:pPr>
        <w:tabs>
          <w:tab w:val="center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/>
          <w:sz w:val="32"/>
          <w:szCs w:val="32"/>
          <w:cs/>
        </w:rPr>
        <w:tab/>
        <w:t>บัญชีรายชื่อข้าราชการครูและบุคลากรทางการศึกษา  ปีการศึกษา  255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:rsidR="00982012" w:rsidRDefault="00982012" w:rsidP="00982012">
      <w:pPr>
        <w:tabs>
          <w:tab w:val="center" w:pos="4253"/>
        </w:tabs>
        <w:rPr>
          <w:rFonts w:ascii="TH SarabunIT๙" w:hAnsi="TH SarabunIT๙" w:cs="TH SarabunIT๙"/>
          <w:sz w:val="16"/>
          <w:szCs w:val="16"/>
        </w:rPr>
      </w:pPr>
    </w:p>
    <w:p w:rsidR="00982012" w:rsidRDefault="00982012" w:rsidP="00982012">
      <w:pPr>
        <w:tabs>
          <w:tab w:val="left" w:pos="1276"/>
          <w:tab w:val="center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 เครือข่ายสองเกาะ  ขอให้โรงเรียนกรอกรายชื่อครูและบุคลากรทางการศึกษาในโรงเรียนทุกคนตามแบบ  (สิ่งที่ส่งมาด้วย  1)  ส่งให้ศูนย์เครือข่ายภายในวันที่  27  พฤษภาคม  2557  เพื่อแต่งตั้งเป็นคณะทำงานต่อไปนั้น </w:t>
      </w:r>
    </w:p>
    <w:p w:rsidR="00C33F32" w:rsidRPr="00A17284" w:rsidRDefault="00C33F32" w:rsidP="00C33F32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0F91" w:rsidRPr="00F90D14" w:rsidRDefault="00960F91" w:rsidP="007539AE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56025">
        <w:rPr>
          <w:rFonts w:ascii="TH SarabunIT๙" w:hAnsi="TH SarabunIT๙" w:cs="TH SarabunIT๙"/>
          <w:sz w:val="32"/>
          <w:szCs w:val="32"/>
          <w:cs/>
        </w:rPr>
        <w:tab/>
      </w:r>
      <w:r w:rsidRPr="00A56025">
        <w:rPr>
          <w:rFonts w:ascii="TH SarabunIT๙" w:hAnsi="TH SarabunIT๙" w:cs="TH SarabunIT๙"/>
          <w:sz w:val="32"/>
          <w:szCs w:val="32"/>
          <w:cs/>
        </w:rPr>
        <w:tab/>
      </w:r>
      <w:r w:rsidRPr="00F90D14">
        <w:rPr>
          <w:rFonts w:ascii="TH SarabunIT๙" w:hAnsi="TH SarabunIT๙" w:cs="TH SarabunIT๙"/>
          <w:spacing w:val="-4"/>
          <w:sz w:val="32"/>
          <w:szCs w:val="32"/>
          <w:cs/>
        </w:rPr>
        <w:t>บัดนี้  โรงเรียน</w:t>
      </w:r>
      <w:r w:rsidR="00590083" w:rsidRPr="00F90D14">
        <w:rPr>
          <w:rFonts w:ascii="TH SarabunIT๙" w:hAnsi="TH SarabunIT๙" w:cs="TH SarabunIT๙"/>
          <w:spacing w:val="-4"/>
          <w:sz w:val="32"/>
          <w:szCs w:val="32"/>
          <w:cs/>
        </w:rPr>
        <w:t>บ้านเกาะ</w:t>
      </w:r>
      <w:proofErr w:type="spellStart"/>
      <w:r w:rsidR="00590083" w:rsidRPr="00F90D14">
        <w:rPr>
          <w:rFonts w:ascii="TH SarabunIT๙" w:hAnsi="TH SarabunIT๙" w:cs="TH SarabunIT๙"/>
          <w:spacing w:val="-4"/>
          <w:sz w:val="32"/>
          <w:szCs w:val="32"/>
          <w:cs/>
        </w:rPr>
        <w:t>โคบ</w:t>
      </w:r>
      <w:proofErr w:type="spellEnd"/>
      <w:r w:rsidRPr="00F90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90083" w:rsidRPr="00F90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F90D14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</w:t>
      </w:r>
      <w:r w:rsidR="00063C7B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</w:t>
      </w:r>
      <w:r w:rsidR="009820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แบบฟอร์มที่กำหนดให้  </w:t>
      </w:r>
      <w:r w:rsidR="00F90D14" w:rsidRPr="00F90D14">
        <w:rPr>
          <w:rFonts w:ascii="TH SarabunIT๙" w:hAnsi="TH SarabunIT๙" w:cs="TH SarabunIT๙" w:hint="cs"/>
          <w:spacing w:val="-4"/>
          <w:sz w:val="32"/>
          <w:szCs w:val="32"/>
          <w:cs/>
        </w:rPr>
        <w:t>เสร็จ</w:t>
      </w:r>
      <w:r w:rsidR="00C5117C" w:rsidRPr="00F90D14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  <w:r w:rsidR="009820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63C7B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ดังแนบมาพร้อมหนังสือฉบับนี้</w:t>
      </w:r>
    </w:p>
    <w:p w:rsidR="00960F91" w:rsidRPr="00A56025" w:rsidRDefault="00960F91" w:rsidP="00A173E9">
      <w:pPr>
        <w:tabs>
          <w:tab w:val="left" w:pos="709"/>
        </w:tabs>
        <w:ind w:right="-8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56025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</w:t>
      </w:r>
    </w:p>
    <w:p w:rsidR="00960F91" w:rsidRPr="00A56025" w:rsidRDefault="000A7882" w:rsidP="00A173E9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233AED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960F91" w:rsidRPr="00EE2123" w:rsidRDefault="00982012" w:rsidP="00A173E9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960F91" w:rsidRPr="00A56025" w:rsidRDefault="00960F91" w:rsidP="00A173E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5602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ขอแสดงความนับถือ</w:t>
      </w:r>
    </w:p>
    <w:p w:rsidR="00960F91" w:rsidRPr="00A56025" w:rsidRDefault="00277BFE" w:rsidP="00A173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36195</wp:posOffset>
            </wp:positionV>
            <wp:extent cx="1144905" cy="46101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ab/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ab/>
      </w:r>
    </w:p>
    <w:p w:rsidR="00960F91" w:rsidRPr="00A56025" w:rsidRDefault="00960F91" w:rsidP="00A173E9">
      <w:pPr>
        <w:rPr>
          <w:rFonts w:ascii="TH SarabunIT๙" w:hAnsi="TH SarabunIT๙" w:cs="TH SarabunIT๙"/>
          <w:sz w:val="32"/>
          <w:szCs w:val="32"/>
          <w:cs/>
        </w:rPr>
      </w:pPr>
    </w:p>
    <w:p w:rsidR="00960F91" w:rsidRPr="00A56025" w:rsidRDefault="00B87CB3" w:rsidP="008A24C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5602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>( นาง</w:t>
      </w:r>
      <w:r w:rsidRPr="00A56025">
        <w:rPr>
          <w:rFonts w:ascii="TH SarabunIT๙" w:hAnsi="TH SarabunIT๙" w:cs="TH SarabunIT๙"/>
          <w:sz w:val="32"/>
          <w:szCs w:val="32"/>
          <w:cs/>
        </w:rPr>
        <w:t xml:space="preserve">นิตยา   </w:t>
      </w:r>
      <w:proofErr w:type="spellStart"/>
      <w:r w:rsidRPr="00A56025">
        <w:rPr>
          <w:rFonts w:ascii="TH SarabunIT๙" w:hAnsi="TH SarabunIT๙" w:cs="TH SarabunIT๙"/>
          <w:sz w:val="32"/>
          <w:szCs w:val="32"/>
          <w:cs/>
        </w:rPr>
        <w:t>ติ้นหนู</w:t>
      </w:r>
      <w:proofErr w:type="spellEnd"/>
      <w:r w:rsidRPr="00A56025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D90D28" w:rsidRDefault="00B87CB3" w:rsidP="00E92BE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5602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90D2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>ครูโรงเรียน</w:t>
      </w:r>
      <w:r w:rsidRPr="00A56025">
        <w:rPr>
          <w:rFonts w:ascii="TH SarabunIT๙" w:hAnsi="TH SarabunIT๙" w:cs="TH SarabunIT๙"/>
          <w:sz w:val="32"/>
          <w:szCs w:val="32"/>
          <w:cs/>
        </w:rPr>
        <w:t>บ้านเกาะ</w:t>
      </w:r>
      <w:proofErr w:type="spellStart"/>
      <w:r w:rsidRPr="00A56025">
        <w:rPr>
          <w:rFonts w:ascii="TH SarabunIT๙" w:hAnsi="TH SarabunIT๙" w:cs="TH SarabunIT๙"/>
          <w:sz w:val="32"/>
          <w:szCs w:val="32"/>
          <w:cs/>
        </w:rPr>
        <w:t>โคบ</w:t>
      </w:r>
      <w:proofErr w:type="spellEnd"/>
      <w:r w:rsidR="00960F91" w:rsidRPr="00A560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0F91" w:rsidRPr="00A56025" w:rsidRDefault="00D90D28" w:rsidP="00D90D2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>รักษาราช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B87CB3" w:rsidRPr="00A56025">
        <w:rPr>
          <w:rFonts w:ascii="TH SarabunIT๙" w:hAnsi="TH SarabunIT๙" w:cs="TH SarabunIT๙"/>
          <w:sz w:val="32"/>
          <w:szCs w:val="32"/>
          <w:cs/>
        </w:rPr>
        <w:t>บ้านเกาะ</w:t>
      </w:r>
      <w:proofErr w:type="spellStart"/>
      <w:r w:rsidR="00B87CB3" w:rsidRPr="00A56025">
        <w:rPr>
          <w:rFonts w:ascii="TH SarabunIT๙" w:hAnsi="TH SarabunIT๙" w:cs="TH SarabunIT๙"/>
          <w:sz w:val="32"/>
          <w:szCs w:val="32"/>
          <w:cs/>
        </w:rPr>
        <w:t>โคบ</w:t>
      </w:r>
      <w:proofErr w:type="spellEnd"/>
    </w:p>
    <w:p w:rsidR="00960F91" w:rsidRDefault="00960F91" w:rsidP="00A17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F5FCF" w:rsidRDefault="003F5FCF" w:rsidP="00A17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F5FCF" w:rsidRDefault="003F5FCF" w:rsidP="00A17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902E4" w:rsidRDefault="00D902E4" w:rsidP="00A17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902E4" w:rsidRPr="00A56025" w:rsidRDefault="00D902E4" w:rsidP="00A17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60F91" w:rsidRPr="00A56025" w:rsidRDefault="00960F91" w:rsidP="00A17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60F91" w:rsidRPr="00A56025" w:rsidRDefault="007C7466" w:rsidP="00462A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F7C5E">
        <w:rPr>
          <w:rFonts w:ascii="TH SarabunIT๙" w:hAnsi="TH SarabunIT๙" w:cs="TH SarabunIT๙" w:hint="cs"/>
          <w:sz w:val="32"/>
          <w:szCs w:val="32"/>
          <w:cs/>
        </w:rPr>
        <w:t>บริหารงานวิชาการ</w:t>
      </w:r>
    </w:p>
    <w:p w:rsidR="00960F91" w:rsidRDefault="00B87CB3" w:rsidP="009F0353">
      <w:pPr>
        <w:rPr>
          <w:rFonts w:ascii="TH SarabunIT๙" w:hAnsi="TH SarabunIT๙" w:cs="TH SarabunIT๙"/>
          <w:sz w:val="32"/>
          <w:szCs w:val="32"/>
        </w:rPr>
      </w:pPr>
      <w:r w:rsidRPr="00A56025">
        <w:rPr>
          <w:rFonts w:ascii="TH SarabunIT๙" w:hAnsi="TH SarabunIT๙" w:cs="TH SarabunIT๙"/>
          <w:sz w:val="32"/>
          <w:szCs w:val="32"/>
          <w:cs/>
        </w:rPr>
        <w:t xml:space="preserve">โทร.  </w:t>
      </w:r>
      <w:r w:rsidR="00960F91" w:rsidRPr="00A56025">
        <w:rPr>
          <w:rFonts w:ascii="TH SarabunIT๙" w:hAnsi="TH SarabunIT๙" w:cs="TH SarabunIT๙"/>
          <w:sz w:val="32"/>
          <w:szCs w:val="32"/>
          <w:cs/>
        </w:rPr>
        <w:t xml:space="preserve">074 </w:t>
      </w:r>
      <w:r w:rsidR="00960F91" w:rsidRPr="00A56025">
        <w:rPr>
          <w:rFonts w:ascii="TH SarabunIT๙" w:hAnsi="TH SarabunIT๙" w:cs="TH SarabunIT๙"/>
          <w:sz w:val="32"/>
          <w:szCs w:val="32"/>
        </w:rPr>
        <w:t>–</w:t>
      </w:r>
      <w:r w:rsidRPr="00A56025">
        <w:rPr>
          <w:rFonts w:ascii="TH SarabunIT๙" w:hAnsi="TH SarabunIT๙" w:cs="TH SarabunIT๙"/>
          <w:sz w:val="32"/>
          <w:szCs w:val="32"/>
          <w:cs/>
        </w:rPr>
        <w:t xml:space="preserve"> 650096</w:t>
      </w:r>
    </w:p>
    <w:p w:rsidR="00FF7C5E" w:rsidRDefault="00FF7C5E" w:rsidP="009F0353">
      <w:pPr>
        <w:rPr>
          <w:rFonts w:ascii="TH SarabunIT๙" w:hAnsi="TH SarabunIT๙" w:cs="TH SarabunIT๙"/>
          <w:sz w:val="32"/>
          <w:szCs w:val="32"/>
        </w:rPr>
      </w:pPr>
    </w:p>
    <w:p w:rsidR="00FF7C5E" w:rsidRDefault="00FF7C5E" w:rsidP="009F0353">
      <w:pPr>
        <w:rPr>
          <w:rFonts w:ascii="TH SarabunIT๙" w:hAnsi="TH SarabunIT๙" w:cs="TH SarabunIT๙"/>
          <w:sz w:val="32"/>
          <w:szCs w:val="32"/>
        </w:rPr>
      </w:pPr>
    </w:p>
    <w:p w:rsidR="00FF7C5E" w:rsidRDefault="00FF7C5E" w:rsidP="009F0353">
      <w:pPr>
        <w:rPr>
          <w:rFonts w:ascii="TH SarabunIT๙" w:hAnsi="TH SarabunIT๙" w:cs="TH SarabunIT๙"/>
          <w:sz w:val="32"/>
          <w:szCs w:val="32"/>
        </w:rPr>
      </w:pPr>
    </w:p>
    <w:p w:rsidR="00FF7C5E" w:rsidRDefault="00FF7C5E" w:rsidP="009F0353">
      <w:pPr>
        <w:rPr>
          <w:rFonts w:ascii="TH SarabunIT๙" w:hAnsi="TH SarabunIT๙" w:cs="TH SarabunIT๙"/>
          <w:sz w:val="32"/>
          <w:szCs w:val="32"/>
        </w:rPr>
      </w:pPr>
    </w:p>
    <w:p w:rsidR="00FF7C5E" w:rsidRDefault="00FF7C5E" w:rsidP="00FF7C5E">
      <w:pPr>
        <w:tabs>
          <w:tab w:val="center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รายชื่อข้าราชการครูและบุคลากรทางการศึกษา  ปีการศึกษา  2557</w:t>
      </w:r>
    </w:p>
    <w:p w:rsidR="00FF7C5E" w:rsidRDefault="00FF7C5E" w:rsidP="00FF7C5E">
      <w:pPr>
        <w:tabs>
          <w:tab w:val="center" w:pos="4253"/>
        </w:tabs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กา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ครือข่ายสองเกาะ</w:t>
      </w:r>
    </w:p>
    <w:p w:rsidR="00FF7C5E" w:rsidRDefault="00FF7C5E" w:rsidP="00FF7C5E">
      <w:pPr>
        <w:tabs>
          <w:tab w:val="center" w:pos="4253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07"/>
        <w:gridCol w:w="1848"/>
        <w:gridCol w:w="4292"/>
      </w:tblGrid>
      <w:tr w:rsidR="00FF7C5E" w:rsidTr="007C7466">
        <w:trPr>
          <w:trHeight w:val="7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F7C5E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5E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นิตย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้นหนู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กษาราชการแทน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7C7466" w:rsidP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ริหาร, สอน ชั้นอนุบาล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– 2 </w:t>
            </w:r>
          </w:p>
        </w:tc>
      </w:tr>
      <w:tr w:rsidR="00FF7C5E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5E" w:rsidRDefault="007C746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าสนา   ทิพย์มนตร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7C7466" w:rsidP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อนกลุ่มสาระการเรียนรู้ภาษาอังกฤษ  ป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 – 6</w:t>
            </w:r>
          </w:p>
        </w:tc>
      </w:tr>
      <w:tr w:rsidR="00FF7C5E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5E" w:rsidRDefault="00FF7C5E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C5E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นภา   บ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น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P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E" w:rsidRDefault="007C7466" w:rsidP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อนกลุ่มสาระการเรียนรู้ภาษาไทย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 - 6</w:t>
            </w: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ุลวดี   นกหมุ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P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 w:rsidP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อนกลุ่มสาระการเรียนรู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ป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 - 6</w:t>
            </w: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โชติมณ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 w:rsidP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อน หลักสูตร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  ป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– 6 </w:t>
            </w: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นทนา   โชติมณ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ี่เลี้ยงเด็กพิการ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 w:rsidP="007C7466">
            <w:pPr>
              <w:tabs>
                <w:tab w:val="center" w:pos="4253"/>
              </w:tabs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ี่เลี้ยงเด็กพิการ</w:t>
            </w:r>
            <w:bookmarkStart w:id="0" w:name="_GoBack"/>
            <w:bookmarkEnd w:id="0"/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C7466" w:rsidTr="007C746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66" w:rsidRDefault="007C7466">
            <w:pPr>
              <w:tabs>
                <w:tab w:val="center" w:pos="4253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F7C5E" w:rsidRDefault="00FF7C5E" w:rsidP="00FF7C5E">
      <w:pPr>
        <w:tabs>
          <w:tab w:val="center" w:pos="4253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FF7C5E" w:rsidRDefault="00FF7C5E" w:rsidP="00FF7C5E">
      <w:pPr>
        <w:tabs>
          <w:tab w:val="center" w:pos="4253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</w:p>
    <w:p w:rsidR="00FF7C5E" w:rsidRDefault="00FF7C5E" w:rsidP="00FF7C5E">
      <w:pPr>
        <w:pStyle w:val="af5"/>
        <w:tabs>
          <w:tab w:val="center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ให้กรอกตำแหน่งของบุคคลนั้น  เช่น  ผอ.โรงเรียน  ครู  ธุรการโรงเรียน  ครูอัตราจ้าง  วิทยากรสอนศาสนา  พี่เลี้ยงเด็ก  พนักงานบริการ  วิทยากรท้องถิ่น  ฯลฯ</w:t>
      </w:r>
    </w:p>
    <w:p w:rsidR="00FF7C5E" w:rsidRDefault="00FF7C5E" w:rsidP="00FF7C5E">
      <w:pPr>
        <w:tabs>
          <w:tab w:val="center" w:pos="4253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FF7C5E" w:rsidRDefault="00FF7C5E" w:rsidP="00FF7C5E">
      <w:pPr>
        <w:pStyle w:val="af5"/>
        <w:tabs>
          <w:tab w:val="center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น้าที่  ให้กรอกหน้าที่ที่รับผิดชอบ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หาร  เจ้าหน้าที่ธุรการ  สอนกลุ่มสาระการเรียนรู้....</w:t>
      </w:r>
    </w:p>
    <w:p w:rsidR="00FF7C5E" w:rsidRDefault="00FF7C5E" w:rsidP="00FF7C5E">
      <w:pPr>
        <w:pStyle w:val="af5"/>
        <w:tabs>
          <w:tab w:val="center" w:pos="4253"/>
        </w:tabs>
        <w:ind w:left="148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ั้น................  พี้เลี้ยงเด็กพิการ  ฯลฯ</w:t>
      </w:r>
    </w:p>
    <w:p w:rsidR="00FF7C5E" w:rsidRDefault="00FF7C5E" w:rsidP="00FF7C5E">
      <w:pPr>
        <w:tabs>
          <w:tab w:val="center" w:pos="4253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F7C5E" w:rsidRDefault="00FF7C5E" w:rsidP="00FF7C5E">
      <w:pPr>
        <w:tabs>
          <w:tab w:val="center" w:pos="425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F7C5E" w:rsidRDefault="00FF7C5E" w:rsidP="00FF7C5E">
      <w:pPr>
        <w:tabs>
          <w:tab w:val="center" w:pos="425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F7C5E" w:rsidRDefault="00FF7C5E" w:rsidP="00FF7C5E">
      <w:pPr>
        <w:tabs>
          <w:tab w:val="center" w:pos="425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F7C5E" w:rsidRPr="00A56025" w:rsidRDefault="00FF7C5E" w:rsidP="009F0353">
      <w:pPr>
        <w:rPr>
          <w:rFonts w:ascii="TH SarabunIT๙" w:hAnsi="TH SarabunIT๙" w:cs="TH SarabunIT๙"/>
          <w:sz w:val="32"/>
          <w:szCs w:val="32"/>
        </w:rPr>
      </w:pPr>
    </w:p>
    <w:sectPr w:rsidR="00FF7C5E" w:rsidRPr="00A56025" w:rsidSect="00982012">
      <w:pgSz w:w="11906" w:h="16838"/>
      <w:pgMar w:top="1134" w:right="991" w:bottom="1135" w:left="156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FC" w:rsidRDefault="003230FC">
      <w:r>
        <w:separator/>
      </w:r>
    </w:p>
  </w:endnote>
  <w:endnote w:type="continuationSeparator" w:id="0">
    <w:p w:rsidR="003230FC" w:rsidRDefault="0032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FC" w:rsidRDefault="003230FC">
      <w:r>
        <w:separator/>
      </w:r>
    </w:p>
  </w:footnote>
  <w:footnote w:type="continuationSeparator" w:id="0">
    <w:p w:rsidR="003230FC" w:rsidRDefault="0032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982"/>
    <w:multiLevelType w:val="hybridMultilevel"/>
    <w:tmpl w:val="88769D82"/>
    <w:lvl w:ilvl="0" w:tplc="261AF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1942FC6"/>
    <w:multiLevelType w:val="hybridMultilevel"/>
    <w:tmpl w:val="4E101CA0"/>
    <w:lvl w:ilvl="0" w:tplc="BB785AA2">
      <w:start w:val="1"/>
      <w:numFmt w:val="decimal"/>
      <w:lvlText w:val="%1."/>
      <w:lvlJc w:val="left"/>
      <w:pPr>
        <w:ind w:left="720" w:hanging="360"/>
      </w:pPr>
      <w:rPr>
        <w:rFonts w:ascii="THSarabunPSK" w:hAnsi="THSarabunPSK" w:cs="TH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81A4A"/>
    <w:multiLevelType w:val="hybridMultilevel"/>
    <w:tmpl w:val="8ACE90A6"/>
    <w:lvl w:ilvl="0" w:tplc="5F966ABE">
      <w:start w:val="1"/>
      <w:numFmt w:val="decimal"/>
      <w:lvlText w:val="%1."/>
      <w:lvlJc w:val="left"/>
      <w:pPr>
        <w:ind w:left="2025" w:hanging="10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">
    <w:nsid w:val="0DEF2C96"/>
    <w:multiLevelType w:val="hybridMultilevel"/>
    <w:tmpl w:val="757A64F4"/>
    <w:lvl w:ilvl="0" w:tplc="04349C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E4622A"/>
    <w:multiLevelType w:val="hybridMultilevel"/>
    <w:tmpl w:val="E306FEC2"/>
    <w:lvl w:ilvl="0" w:tplc="6A720A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3557EB"/>
    <w:multiLevelType w:val="hybridMultilevel"/>
    <w:tmpl w:val="8FFE9C6E"/>
    <w:lvl w:ilvl="0" w:tplc="C0F4C96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6">
    <w:nsid w:val="222E0167"/>
    <w:multiLevelType w:val="multilevel"/>
    <w:tmpl w:val="315C24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7">
    <w:nsid w:val="39511E12"/>
    <w:multiLevelType w:val="hybridMultilevel"/>
    <w:tmpl w:val="5C268184"/>
    <w:lvl w:ilvl="0" w:tplc="4C1092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3C5F4B54"/>
    <w:multiLevelType w:val="hybridMultilevel"/>
    <w:tmpl w:val="AFFA9F22"/>
    <w:lvl w:ilvl="0" w:tplc="C6428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FE151D2"/>
    <w:multiLevelType w:val="hybridMultilevel"/>
    <w:tmpl w:val="89BA3900"/>
    <w:lvl w:ilvl="0" w:tplc="05001A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D8D6735"/>
    <w:multiLevelType w:val="hybridMultilevel"/>
    <w:tmpl w:val="95D6E12E"/>
    <w:lvl w:ilvl="0" w:tplc="7E4C8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5160340"/>
    <w:multiLevelType w:val="hybridMultilevel"/>
    <w:tmpl w:val="1EDAE23A"/>
    <w:lvl w:ilvl="0" w:tplc="01AC72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62E7852"/>
    <w:multiLevelType w:val="hybridMultilevel"/>
    <w:tmpl w:val="65CCB3BE"/>
    <w:lvl w:ilvl="0" w:tplc="E4681A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5DA729F6"/>
    <w:multiLevelType w:val="multilevel"/>
    <w:tmpl w:val="E690D2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607001AA"/>
    <w:multiLevelType w:val="hybridMultilevel"/>
    <w:tmpl w:val="2FF0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760C81"/>
    <w:multiLevelType w:val="hybridMultilevel"/>
    <w:tmpl w:val="C8D29686"/>
    <w:lvl w:ilvl="0" w:tplc="98BCCFB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6">
    <w:nsid w:val="73717882"/>
    <w:multiLevelType w:val="hybridMultilevel"/>
    <w:tmpl w:val="91B0A672"/>
    <w:lvl w:ilvl="0" w:tplc="DF2E758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02345E"/>
    <w:multiLevelType w:val="hybridMultilevel"/>
    <w:tmpl w:val="10D40D20"/>
    <w:lvl w:ilvl="0" w:tplc="AF3C291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7C9F2226"/>
    <w:multiLevelType w:val="multilevel"/>
    <w:tmpl w:val="315C24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9">
    <w:nsid w:val="7E460731"/>
    <w:multiLevelType w:val="multilevel"/>
    <w:tmpl w:val="315C24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6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18"/>
  </w:num>
  <w:num w:numId="13">
    <w:abstractNumId w:val="6"/>
  </w:num>
  <w:num w:numId="14">
    <w:abstractNumId w:val="19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C4"/>
    <w:rsid w:val="00002D64"/>
    <w:rsid w:val="000136C0"/>
    <w:rsid w:val="0001587E"/>
    <w:rsid w:val="000247E8"/>
    <w:rsid w:val="00040572"/>
    <w:rsid w:val="000410B7"/>
    <w:rsid w:val="00044474"/>
    <w:rsid w:val="000465C5"/>
    <w:rsid w:val="00052EB6"/>
    <w:rsid w:val="00063C7B"/>
    <w:rsid w:val="00070687"/>
    <w:rsid w:val="000877AD"/>
    <w:rsid w:val="0009339A"/>
    <w:rsid w:val="00094044"/>
    <w:rsid w:val="000A2C5D"/>
    <w:rsid w:val="000A52EA"/>
    <w:rsid w:val="000A7882"/>
    <w:rsid w:val="000B387B"/>
    <w:rsid w:val="000B62A8"/>
    <w:rsid w:val="000B65C0"/>
    <w:rsid w:val="000C1BDF"/>
    <w:rsid w:val="000C1F1F"/>
    <w:rsid w:val="000C4249"/>
    <w:rsid w:val="000C5F55"/>
    <w:rsid w:val="000D0F5B"/>
    <w:rsid w:val="000D6AE8"/>
    <w:rsid w:val="000E54BB"/>
    <w:rsid w:val="000E596C"/>
    <w:rsid w:val="000E5CF0"/>
    <w:rsid w:val="000F0BC6"/>
    <w:rsid w:val="000F685C"/>
    <w:rsid w:val="000F692B"/>
    <w:rsid w:val="001109C1"/>
    <w:rsid w:val="001306A0"/>
    <w:rsid w:val="001350C3"/>
    <w:rsid w:val="00140C0B"/>
    <w:rsid w:val="00145EBF"/>
    <w:rsid w:val="001503C1"/>
    <w:rsid w:val="001551E3"/>
    <w:rsid w:val="001552AD"/>
    <w:rsid w:val="001574B7"/>
    <w:rsid w:val="00161A56"/>
    <w:rsid w:val="001710A6"/>
    <w:rsid w:val="00173BDC"/>
    <w:rsid w:val="00175110"/>
    <w:rsid w:val="00181933"/>
    <w:rsid w:val="001832DF"/>
    <w:rsid w:val="00187445"/>
    <w:rsid w:val="00192CE9"/>
    <w:rsid w:val="00196386"/>
    <w:rsid w:val="001A101A"/>
    <w:rsid w:val="001A178B"/>
    <w:rsid w:val="001B1B72"/>
    <w:rsid w:val="001B51CA"/>
    <w:rsid w:val="001C2A3A"/>
    <w:rsid w:val="001C43D0"/>
    <w:rsid w:val="001D1E20"/>
    <w:rsid w:val="001D3FFC"/>
    <w:rsid w:val="001D6CDC"/>
    <w:rsid w:val="001E3C68"/>
    <w:rsid w:val="001E7514"/>
    <w:rsid w:val="001F15C6"/>
    <w:rsid w:val="001F7277"/>
    <w:rsid w:val="002004E9"/>
    <w:rsid w:val="00203276"/>
    <w:rsid w:val="0020505F"/>
    <w:rsid w:val="00212BBF"/>
    <w:rsid w:val="00216537"/>
    <w:rsid w:val="00221C55"/>
    <w:rsid w:val="00222000"/>
    <w:rsid w:val="00230748"/>
    <w:rsid w:val="00232E12"/>
    <w:rsid w:val="00233AED"/>
    <w:rsid w:val="00233FA6"/>
    <w:rsid w:val="00236C01"/>
    <w:rsid w:val="0025011E"/>
    <w:rsid w:val="00263D56"/>
    <w:rsid w:val="00271931"/>
    <w:rsid w:val="0027203B"/>
    <w:rsid w:val="00272D9B"/>
    <w:rsid w:val="00275CBD"/>
    <w:rsid w:val="002776C1"/>
    <w:rsid w:val="00277BFE"/>
    <w:rsid w:val="00280972"/>
    <w:rsid w:val="002827D6"/>
    <w:rsid w:val="00282E2D"/>
    <w:rsid w:val="00290C58"/>
    <w:rsid w:val="00294BCD"/>
    <w:rsid w:val="00294CEF"/>
    <w:rsid w:val="00296125"/>
    <w:rsid w:val="00296895"/>
    <w:rsid w:val="002A515C"/>
    <w:rsid w:val="002A5A69"/>
    <w:rsid w:val="002A7DF9"/>
    <w:rsid w:val="002B13C4"/>
    <w:rsid w:val="002B2B26"/>
    <w:rsid w:val="002B6C96"/>
    <w:rsid w:val="002B7506"/>
    <w:rsid w:val="002D0536"/>
    <w:rsid w:val="002E0415"/>
    <w:rsid w:val="002F696F"/>
    <w:rsid w:val="00303548"/>
    <w:rsid w:val="00310E33"/>
    <w:rsid w:val="00313342"/>
    <w:rsid w:val="00316C7A"/>
    <w:rsid w:val="003230FC"/>
    <w:rsid w:val="00324059"/>
    <w:rsid w:val="00324504"/>
    <w:rsid w:val="00333E80"/>
    <w:rsid w:val="003374FF"/>
    <w:rsid w:val="003402F0"/>
    <w:rsid w:val="00340BAA"/>
    <w:rsid w:val="00343037"/>
    <w:rsid w:val="0036121B"/>
    <w:rsid w:val="0037012D"/>
    <w:rsid w:val="003709AC"/>
    <w:rsid w:val="003716A8"/>
    <w:rsid w:val="00374A81"/>
    <w:rsid w:val="00381D2D"/>
    <w:rsid w:val="0039490B"/>
    <w:rsid w:val="00395E96"/>
    <w:rsid w:val="0039714A"/>
    <w:rsid w:val="003A2642"/>
    <w:rsid w:val="003A50AB"/>
    <w:rsid w:val="003B566F"/>
    <w:rsid w:val="003B5B7C"/>
    <w:rsid w:val="003B718D"/>
    <w:rsid w:val="003C0257"/>
    <w:rsid w:val="003C05F2"/>
    <w:rsid w:val="003C3DDA"/>
    <w:rsid w:val="003D07A3"/>
    <w:rsid w:val="003D3D38"/>
    <w:rsid w:val="003D7F28"/>
    <w:rsid w:val="003E485E"/>
    <w:rsid w:val="003E5175"/>
    <w:rsid w:val="003F395B"/>
    <w:rsid w:val="003F5D39"/>
    <w:rsid w:val="003F5FCF"/>
    <w:rsid w:val="0040135C"/>
    <w:rsid w:val="00402525"/>
    <w:rsid w:val="00403244"/>
    <w:rsid w:val="00406E90"/>
    <w:rsid w:val="00407CF9"/>
    <w:rsid w:val="00410B16"/>
    <w:rsid w:val="00411F3E"/>
    <w:rsid w:val="00414C29"/>
    <w:rsid w:val="00416E63"/>
    <w:rsid w:val="004361F6"/>
    <w:rsid w:val="004503A5"/>
    <w:rsid w:val="004540E8"/>
    <w:rsid w:val="00460103"/>
    <w:rsid w:val="00462ADE"/>
    <w:rsid w:val="004712BB"/>
    <w:rsid w:val="0048182F"/>
    <w:rsid w:val="004840F2"/>
    <w:rsid w:val="004A0B33"/>
    <w:rsid w:val="004B3F23"/>
    <w:rsid w:val="004B496F"/>
    <w:rsid w:val="004C09EC"/>
    <w:rsid w:val="004C30BF"/>
    <w:rsid w:val="004C4015"/>
    <w:rsid w:val="004C7307"/>
    <w:rsid w:val="004D6023"/>
    <w:rsid w:val="004E0758"/>
    <w:rsid w:val="004E20A9"/>
    <w:rsid w:val="004E4344"/>
    <w:rsid w:val="004E6E54"/>
    <w:rsid w:val="004E701A"/>
    <w:rsid w:val="004E7C3A"/>
    <w:rsid w:val="004F1FDF"/>
    <w:rsid w:val="004F4B3D"/>
    <w:rsid w:val="004F5C00"/>
    <w:rsid w:val="004F6A50"/>
    <w:rsid w:val="005001A5"/>
    <w:rsid w:val="0050242E"/>
    <w:rsid w:val="0050290C"/>
    <w:rsid w:val="005117B3"/>
    <w:rsid w:val="00516802"/>
    <w:rsid w:val="00516BAD"/>
    <w:rsid w:val="005237F0"/>
    <w:rsid w:val="00524540"/>
    <w:rsid w:val="005313CD"/>
    <w:rsid w:val="00533D50"/>
    <w:rsid w:val="00540D1E"/>
    <w:rsid w:val="00552986"/>
    <w:rsid w:val="00553006"/>
    <w:rsid w:val="00556569"/>
    <w:rsid w:val="00560BB9"/>
    <w:rsid w:val="00562992"/>
    <w:rsid w:val="00564B5F"/>
    <w:rsid w:val="00566AAC"/>
    <w:rsid w:val="00571900"/>
    <w:rsid w:val="0057438D"/>
    <w:rsid w:val="0058529B"/>
    <w:rsid w:val="00590083"/>
    <w:rsid w:val="00591185"/>
    <w:rsid w:val="0059147C"/>
    <w:rsid w:val="00594101"/>
    <w:rsid w:val="00595896"/>
    <w:rsid w:val="00597E2C"/>
    <w:rsid w:val="005A273C"/>
    <w:rsid w:val="005A54E7"/>
    <w:rsid w:val="005B5086"/>
    <w:rsid w:val="005C1318"/>
    <w:rsid w:val="005C39DC"/>
    <w:rsid w:val="005D75D0"/>
    <w:rsid w:val="005D7A98"/>
    <w:rsid w:val="005F7395"/>
    <w:rsid w:val="0060117D"/>
    <w:rsid w:val="0060196F"/>
    <w:rsid w:val="006024A9"/>
    <w:rsid w:val="006043C4"/>
    <w:rsid w:val="00610D19"/>
    <w:rsid w:val="00611223"/>
    <w:rsid w:val="00615CEF"/>
    <w:rsid w:val="00615ED7"/>
    <w:rsid w:val="00620DBF"/>
    <w:rsid w:val="006223C0"/>
    <w:rsid w:val="00623F4C"/>
    <w:rsid w:val="00631912"/>
    <w:rsid w:val="00633F54"/>
    <w:rsid w:val="00641280"/>
    <w:rsid w:val="006440CE"/>
    <w:rsid w:val="00646C09"/>
    <w:rsid w:val="00663289"/>
    <w:rsid w:val="006701F0"/>
    <w:rsid w:val="00683E50"/>
    <w:rsid w:val="00691FB2"/>
    <w:rsid w:val="006A1495"/>
    <w:rsid w:val="006A5F02"/>
    <w:rsid w:val="006B1EB2"/>
    <w:rsid w:val="006B3CCD"/>
    <w:rsid w:val="006D3FD5"/>
    <w:rsid w:val="006D6137"/>
    <w:rsid w:val="006E0317"/>
    <w:rsid w:val="006E12CB"/>
    <w:rsid w:val="006E338D"/>
    <w:rsid w:val="006F054B"/>
    <w:rsid w:val="006F07E2"/>
    <w:rsid w:val="006F2808"/>
    <w:rsid w:val="006F5716"/>
    <w:rsid w:val="00700EBD"/>
    <w:rsid w:val="007028F9"/>
    <w:rsid w:val="0070781D"/>
    <w:rsid w:val="007123E7"/>
    <w:rsid w:val="00714472"/>
    <w:rsid w:val="0071469F"/>
    <w:rsid w:val="00720C69"/>
    <w:rsid w:val="00720EE1"/>
    <w:rsid w:val="00724807"/>
    <w:rsid w:val="00726278"/>
    <w:rsid w:val="00731119"/>
    <w:rsid w:val="00731CE9"/>
    <w:rsid w:val="00731EF1"/>
    <w:rsid w:val="0073323E"/>
    <w:rsid w:val="00744173"/>
    <w:rsid w:val="00744B78"/>
    <w:rsid w:val="00744DB0"/>
    <w:rsid w:val="007465FE"/>
    <w:rsid w:val="00750264"/>
    <w:rsid w:val="00753073"/>
    <w:rsid w:val="007539AE"/>
    <w:rsid w:val="007539DA"/>
    <w:rsid w:val="00755BCF"/>
    <w:rsid w:val="0076549E"/>
    <w:rsid w:val="00767BE1"/>
    <w:rsid w:val="00772AB8"/>
    <w:rsid w:val="007755E9"/>
    <w:rsid w:val="0077673D"/>
    <w:rsid w:val="00782E54"/>
    <w:rsid w:val="00784CA2"/>
    <w:rsid w:val="00787480"/>
    <w:rsid w:val="00793D01"/>
    <w:rsid w:val="00794387"/>
    <w:rsid w:val="007972CC"/>
    <w:rsid w:val="007A2A6C"/>
    <w:rsid w:val="007A390A"/>
    <w:rsid w:val="007C2743"/>
    <w:rsid w:val="007C6D1F"/>
    <w:rsid w:val="007C7466"/>
    <w:rsid w:val="007D0074"/>
    <w:rsid w:val="007D11DA"/>
    <w:rsid w:val="007D1253"/>
    <w:rsid w:val="007D56E8"/>
    <w:rsid w:val="007D58D5"/>
    <w:rsid w:val="007D598D"/>
    <w:rsid w:val="007E26C4"/>
    <w:rsid w:val="007F3805"/>
    <w:rsid w:val="007F44F0"/>
    <w:rsid w:val="007F4CE4"/>
    <w:rsid w:val="007F62CF"/>
    <w:rsid w:val="0080533B"/>
    <w:rsid w:val="0081276F"/>
    <w:rsid w:val="00814E96"/>
    <w:rsid w:val="00825392"/>
    <w:rsid w:val="0083189C"/>
    <w:rsid w:val="00843AA6"/>
    <w:rsid w:val="0085321F"/>
    <w:rsid w:val="00855DDC"/>
    <w:rsid w:val="008566E1"/>
    <w:rsid w:val="00864978"/>
    <w:rsid w:val="008731A7"/>
    <w:rsid w:val="008732E0"/>
    <w:rsid w:val="00873775"/>
    <w:rsid w:val="00874F17"/>
    <w:rsid w:val="00876557"/>
    <w:rsid w:val="008861E0"/>
    <w:rsid w:val="00886FC0"/>
    <w:rsid w:val="008907D4"/>
    <w:rsid w:val="008941F9"/>
    <w:rsid w:val="00894501"/>
    <w:rsid w:val="008A1F28"/>
    <w:rsid w:val="008A200C"/>
    <w:rsid w:val="008A24CC"/>
    <w:rsid w:val="008B0B14"/>
    <w:rsid w:val="008B675B"/>
    <w:rsid w:val="008C276B"/>
    <w:rsid w:val="008D4E8D"/>
    <w:rsid w:val="008E2E74"/>
    <w:rsid w:val="008E39D1"/>
    <w:rsid w:val="008E7C84"/>
    <w:rsid w:val="008F0D86"/>
    <w:rsid w:val="008F1518"/>
    <w:rsid w:val="008F78EE"/>
    <w:rsid w:val="00903654"/>
    <w:rsid w:val="00915AA5"/>
    <w:rsid w:val="00917873"/>
    <w:rsid w:val="00920C5F"/>
    <w:rsid w:val="0092368A"/>
    <w:rsid w:val="009243B6"/>
    <w:rsid w:val="009248DA"/>
    <w:rsid w:val="00925E77"/>
    <w:rsid w:val="009278D9"/>
    <w:rsid w:val="00927D7E"/>
    <w:rsid w:val="009370D9"/>
    <w:rsid w:val="0094498A"/>
    <w:rsid w:val="009457E2"/>
    <w:rsid w:val="00951925"/>
    <w:rsid w:val="0095309B"/>
    <w:rsid w:val="009541E5"/>
    <w:rsid w:val="00960F91"/>
    <w:rsid w:val="00962D1F"/>
    <w:rsid w:val="009634B1"/>
    <w:rsid w:val="009651D9"/>
    <w:rsid w:val="009806E5"/>
    <w:rsid w:val="00982012"/>
    <w:rsid w:val="009857C4"/>
    <w:rsid w:val="00987516"/>
    <w:rsid w:val="00992A01"/>
    <w:rsid w:val="00994CA4"/>
    <w:rsid w:val="009A11AC"/>
    <w:rsid w:val="009C0F47"/>
    <w:rsid w:val="009C1B5E"/>
    <w:rsid w:val="009D4D3D"/>
    <w:rsid w:val="009D65C1"/>
    <w:rsid w:val="009E0E00"/>
    <w:rsid w:val="009E5D11"/>
    <w:rsid w:val="009F0353"/>
    <w:rsid w:val="00A006AF"/>
    <w:rsid w:val="00A018DF"/>
    <w:rsid w:val="00A03838"/>
    <w:rsid w:val="00A17284"/>
    <w:rsid w:val="00A173E9"/>
    <w:rsid w:val="00A2229B"/>
    <w:rsid w:val="00A23E87"/>
    <w:rsid w:val="00A24AFC"/>
    <w:rsid w:val="00A335D8"/>
    <w:rsid w:val="00A40FBF"/>
    <w:rsid w:val="00A4727E"/>
    <w:rsid w:val="00A56025"/>
    <w:rsid w:val="00A60917"/>
    <w:rsid w:val="00A63A32"/>
    <w:rsid w:val="00A65CCE"/>
    <w:rsid w:val="00A67064"/>
    <w:rsid w:val="00A70370"/>
    <w:rsid w:val="00A77A5C"/>
    <w:rsid w:val="00A810C7"/>
    <w:rsid w:val="00A9539E"/>
    <w:rsid w:val="00AA0CD0"/>
    <w:rsid w:val="00AB090B"/>
    <w:rsid w:val="00AB45DC"/>
    <w:rsid w:val="00AC5C9B"/>
    <w:rsid w:val="00AD494E"/>
    <w:rsid w:val="00AE14A0"/>
    <w:rsid w:val="00AF00CC"/>
    <w:rsid w:val="00AF52FC"/>
    <w:rsid w:val="00B0023D"/>
    <w:rsid w:val="00B0669A"/>
    <w:rsid w:val="00B11E35"/>
    <w:rsid w:val="00B136B9"/>
    <w:rsid w:val="00B1582B"/>
    <w:rsid w:val="00B16BFD"/>
    <w:rsid w:val="00B20279"/>
    <w:rsid w:val="00B2331F"/>
    <w:rsid w:val="00B23E83"/>
    <w:rsid w:val="00B25766"/>
    <w:rsid w:val="00B33B0A"/>
    <w:rsid w:val="00B34CE1"/>
    <w:rsid w:val="00B40903"/>
    <w:rsid w:val="00B438AF"/>
    <w:rsid w:val="00B509D2"/>
    <w:rsid w:val="00B57754"/>
    <w:rsid w:val="00B624EA"/>
    <w:rsid w:val="00B63829"/>
    <w:rsid w:val="00B729B2"/>
    <w:rsid w:val="00B7618B"/>
    <w:rsid w:val="00B8387E"/>
    <w:rsid w:val="00B87B0A"/>
    <w:rsid w:val="00B87CB3"/>
    <w:rsid w:val="00B90709"/>
    <w:rsid w:val="00B933E9"/>
    <w:rsid w:val="00B93724"/>
    <w:rsid w:val="00B97D09"/>
    <w:rsid w:val="00BA29DD"/>
    <w:rsid w:val="00BA2D12"/>
    <w:rsid w:val="00BA4446"/>
    <w:rsid w:val="00BA444A"/>
    <w:rsid w:val="00BA454C"/>
    <w:rsid w:val="00BA6EFC"/>
    <w:rsid w:val="00BB11A1"/>
    <w:rsid w:val="00BB7116"/>
    <w:rsid w:val="00BB773F"/>
    <w:rsid w:val="00BC0F18"/>
    <w:rsid w:val="00BD504D"/>
    <w:rsid w:val="00BD5F47"/>
    <w:rsid w:val="00BD6FF1"/>
    <w:rsid w:val="00BE6F11"/>
    <w:rsid w:val="00BF5339"/>
    <w:rsid w:val="00C0007B"/>
    <w:rsid w:val="00C14C64"/>
    <w:rsid w:val="00C22327"/>
    <w:rsid w:val="00C2293F"/>
    <w:rsid w:val="00C238B1"/>
    <w:rsid w:val="00C32FAD"/>
    <w:rsid w:val="00C33F32"/>
    <w:rsid w:val="00C36982"/>
    <w:rsid w:val="00C424E8"/>
    <w:rsid w:val="00C50D91"/>
    <w:rsid w:val="00C5117C"/>
    <w:rsid w:val="00C53B0E"/>
    <w:rsid w:val="00C55F72"/>
    <w:rsid w:val="00C5734B"/>
    <w:rsid w:val="00C57E6D"/>
    <w:rsid w:val="00C64AE6"/>
    <w:rsid w:val="00C711EC"/>
    <w:rsid w:val="00C720E8"/>
    <w:rsid w:val="00C74A9F"/>
    <w:rsid w:val="00C752F2"/>
    <w:rsid w:val="00C770EA"/>
    <w:rsid w:val="00C77F04"/>
    <w:rsid w:val="00C83941"/>
    <w:rsid w:val="00C84C37"/>
    <w:rsid w:val="00C850D5"/>
    <w:rsid w:val="00C856F0"/>
    <w:rsid w:val="00C8721A"/>
    <w:rsid w:val="00C921E8"/>
    <w:rsid w:val="00C925DD"/>
    <w:rsid w:val="00C92CF0"/>
    <w:rsid w:val="00C96607"/>
    <w:rsid w:val="00CA1504"/>
    <w:rsid w:val="00CA42EE"/>
    <w:rsid w:val="00CB40E9"/>
    <w:rsid w:val="00CB4964"/>
    <w:rsid w:val="00CC1C79"/>
    <w:rsid w:val="00CC74FA"/>
    <w:rsid w:val="00CD7F71"/>
    <w:rsid w:val="00CF1198"/>
    <w:rsid w:val="00CF1C9C"/>
    <w:rsid w:val="00CF6DBD"/>
    <w:rsid w:val="00CF77E1"/>
    <w:rsid w:val="00CF7E3E"/>
    <w:rsid w:val="00CF7E7A"/>
    <w:rsid w:val="00D07D17"/>
    <w:rsid w:val="00D10C39"/>
    <w:rsid w:val="00D11CE6"/>
    <w:rsid w:val="00D15077"/>
    <w:rsid w:val="00D271A2"/>
    <w:rsid w:val="00D32050"/>
    <w:rsid w:val="00D40526"/>
    <w:rsid w:val="00D40D39"/>
    <w:rsid w:val="00D51262"/>
    <w:rsid w:val="00D51DA8"/>
    <w:rsid w:val="00D54EEC"/>
    <w:rsid w:val="00D55364"/>
    <w:rsid w:val="00D62575"/>
    <w:rsid w:val="00D66B59"/>
    <w:rsid w:val="00D66E55"/>
    <w:rsid w:val="00D7350A"/>
    <w:rsid w:val="00D74E74"/>
    <w:rsid w:val="00D80056"/>
    <w:rsid w:val="00D87307"/>
    <w:rsid w:val="00D902E4"/>
    <w:rsid w:val="00D9097A"/>
    <w:rsid w:val="00D90D28"/>
    <w:rsid w:val="00D92481"/>
    <w:rsid w:val="00D95ED5"/>
    <w:rsid w:val="00DA45B6"/>
    <w:rsid w:val="00DB045B"/>
    <w:rsid w:val="00DB2ED0"/>
    <w:rsid w:val="00DB2F1D"/>
    <w:rsid w:val="00DB3064"/>
    <w:rsid w:val="00DB405C"/>
    <w:rsid w:val="00DD75DD"/>
    <w:rsid w:val="00DE1AF8"/>
    <w:rsid w:val="00DE3612"/>
    <w:rsid w:val="00DE50F4"/>
    <w:rsid w:val="00DE52C4"/>
    <w:rsid w:val="00DE686F"/>
    <w:rsid w:val="00DF0F83"/>
    <w:rsid w:val="00DF7938"/>
    <w:rsid w:val="00E02A2D"/>
    <w:rsid w:val="00E02F97"/>
    <w:rsid w:val="00E0343A"/>
    <w:rsid w:val="00E035F6"/>
    <w:rsid w:val="00E0519F"/>
    <w:rsid w:val="00E07062"/>
    <w:rsid w:val="00E1329B"/>
    <w:rsid w:val="00E200AF"/>
    <w:rsid w:val="00E32630"/>
    <w:rsid w:val="00E32780"/>
    <w:rsid w:val="00E33929"/>
    <w:rsid w:val="00E3578F"/>
    <w:rsid w:val="00E3659A"/>
    <w:rsid w:val="00E539CA"/>
    <w:rsid w:val="00E55ED5"/>
    <w:rsid w:val="00E620CE"/>
    <w:rsid w:val="00E64D3C"/>
    <w:rsid w:val="00E65EE5"/>
    <w:rsid w:val="00E74970"/>
    <w:rsid w:val="00E77618"/>
    <w:rsid w:val="00E835FA"/>
    <w:rsid w:val="00E902FF"/>
    <w:rsid w:val="00E91CC2"/>
    <w:rsid w:val="00E924C8"/>
    <w:rsid w:val="00E92BEF"/>
    <w:rsid w:val="00E94CBD"/>
    <w:rsid w:val="00E96569"/>
    <w:rsid w:val="00E96CA7"/>
    <w:rsid w:val="00EA6BF2"/>
    <w:rsid w:val="00EB01BA"/>
    <w:rsid w:val="00EB0338"/>
    <w:rsid w:val="00EB0DCC"/>
    <w:rsid w:val="00EB2784"/>
    <w:rsid w:val="00EB68D5"/>
    <w:rsid w:val="00EB7B33"/>
    <w:rsid w:val="00EC1E3D"/>
    <w:rsid w:val="00EC2A47"/>
    <w:rsid w:val="00EC3F4A"/>
    <w:rsid w:val="00ED689D"/>
    <w:rsid w:val="00EE2123"/>
    <w:rsid w:val="00EE5770"/>
    <w:rsid w:val="00EE5EC1"/>
    <w:rsid w:val="00EE6743"/>
    <w:rsid w:val="00EF00F6"/>
    <w:rsid w:val="00EF1BB0"/>
    <w:rsid w:val="00EF2A41"/>
    <w:rsid w:val="00EF3F25"/>
    <w:rsid w:val="00EF7600"/>
    <w:rsid w:val="00F012D3"/>
    <w:rsid w:val="00F03795"/>
    <w:rsid w:val="00F04868"/>
    <w:rsid w:val="00F12C67"/>
    <w:rsid w:val="00F13F83"/>
    <w:rsid w:val="00F156BE"/>
    <w:rsid w:val="00F2454E"/>
    <w:rsid w:val="00F258EA"/>
    <w:rsid w:val="00F44951"/>
    <w:rsid w:val="00F452E0"/>
    <w:rsid w:val="00F47E03"/>
    <w:rsid w:val="00F56791"/>
    <w:rsid w:val="00F576C4"/>
    <w:rsid w:val="00F745DD"/>
    <w:rsid w:val="00F76977"/>
    <w:rsid w:val="00F821EB"/>
    <w:rsid w:val="00F84F1D"/>
    <w:rsid w:val="00F8672F"/>
    <w:rsid w:val="00F90D14"/>
    <w:rsid w:val="00F9101C"/>
    <w:rsid w:val="00FA0BE0"/>
    <w:rsid w:val="00FA0DDE"/>
    <w:rsid w:val="00FA34DD"/>
    <w:rsid w:val="00FA384D"/>
    <w:rsid w:val="00FA388E"/>
    <w:rsid w:val="00FB2444"/>
    <w:rsid w:val="00FB4EF8"/>
    <w:rsid w:val="00FC0E39"/>
    <w:rsid w:val="00FE393B"/>
    <w:rsid w:val="00FF1E9F"/>
    <w:rsid w:val="00FF4597"/>
    <w:rsid w:val="00FF6A8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4"/>
    <w:pPr>
      <w:spacing w:after="0" w:line="240" w:lineRule="auto"/>
    </w:pPr>
    <w:rPr>
      <w:rFonts w:ascii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9"/>
    <w:qFormat/>
    <w:rsid w:val="007E26C4"/>
    <w:pPr>
      <w:keepNext/>
      <w:outlineLvl w:val="0"/>
    </w:pPr>
    <w:rPr>
      <w:rFonts w:cs="AngsanaUPC"/>
      <w:sz w:val="32"/>
      <w:szCs w:val="32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EC3F4A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iPriority w:val="99"/>
    <w:qFormat/>
    <w:rsid w:val="00EC3F4A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9"/>
    <w:locked/>
    <w:rsid w:val="00EC3F4A"/>
    <w:rPr>
      <w:rFonts w:ascii="Cambria" w:hAnsi="Cambria" w:cs="Angsana New"/>
      <w:b/>
      <w:b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EC3F4A"/>
    <w:rPr>
      <w:rFonts w:ascii="Calibri" w:hAnsi="Calibri" w:cs="Cordia New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E26C4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9"/>
    <w:locked/>
    <w:rsid w:val="001551E3"/>
    <w:rPr>
      <w:rFonts w:eastAsia="Times New Roman" w:cs="AngsanaUPC"/>
      <w:sz w:val="32"/>
      <w:szCs w:val="32"/>
      <w:lang w:eastAsia="th-TH" w:bidi="th-TH"/>
    </w:rPr>
  </w:style>
  <w:style w:type="paragraph" w:styleId="a5">
    <w:name w:val="Subtitle"/>
    <w:basedOn w:val="a"/>
    <w:link w:val="a6"/>
    <w:uiPriority w:val="99"/>
    <w:qFormat/>
    <w:rsid w:val="007E26C4"/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D92481"/>
    <w:rPr>
      <w:rFonts w:ascii="Cambria" w:hAnsi="Cambria" w:cs="Angsana New"/>
      <w:b/>
      <w:bCs/>
      <w:kern w:val="28"/>
      <w:sz w:val="40"/>
      <w:szCs w:val="40"/>
    </w:rPr>
  </w:style>
  <w:style w:type="paragraph" w:styleId="a7">
    <w:name w:val="header"/>
    <w:basedOn w:val="a"/>
    <w:link w:val="a8"/>
    <w:uiPriority w:val="99"/>
    <w:rsid w:val="005D75D0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ชื่อเรื่องรอง อักขระ"/>
    <w:basedOn w:val="a0"/>
    <w:link w:val="a5"/>
    <w:uiPriority w:val="99"/>
    <w:locked/>
    <w:rsid w:val="00D92481"/>
    <w:rPr>
      <w:rFonts w:ascii="Cambria" w:hAnsi="Cambria" w:cs="Angsana New"/>
      <w:sz w:val="30"/>
      <w:szCs w:val="30"/>
    </w:rPr>
  </w:style>
  <w:style w:type="paragraph" w:styleId="a9">
    <w:name w:val="footer"/>
    <w:basedOn w:val="a"/>
    <w:link w:val="aa"/>
    <w:uiPriority w:val="99"/>
    <w:rsid w:val="005D75D0"/>
    <w:pPr>
      <w:tabs>
        <w:tab w:val="center" w:pos="4153"/>
        <w:tab w:val="right" w:pos="8306"/>
      </w:tabs>
    </w:pPr>
    <w:rPr>
      <w:szCs w:val="32"/>
    </w:rPr>
  </w:style>
  <w:style w:type="character" w:customStyle="1" w:styleId="a8">
    <w:name w:val="หัวกระดาษ อักขระ"/>
    <w:basedOn w:val="a0"/>
    <w:link w:val="a7"/>
    <w:uiPriority w:val="99"/>
    <w:semiHidden/>
    <w:locked/>
    <w:rsid w:val="00D92481"/>
    <w:rPr>
      <w:rFonts w:ascii="Cordia New" w:hAnsi="Cordia New" w:cs="Cordia New"/>
      <w:sz w:val="35"/>
      <w:szCs w:val="35"/>
    </w:rPr>
  </w:style>
  <w:style w:type="character" w:styleId="ab">
    <w:name w:val="Hyperlink"/>
    <w:basedOn w:val="a0"/>
    <w:uiPriority w:val="99"/>
    <w:rsid w:val="009D65C1"/>
    <w:rPr>
      <w:rFonts w:cs="Times New Roman"/>
      <w:color w:val="0000FF"/>
      <w:u w:val="single"/>
    </w:rPr>
  </w:style>
  <w:style w:type="character" w:customStyle="1" w:styleId="aa">
    <w:name w:val="ท้ายกระดาษ อักขระ"/>
    <w:basedOn w:val="a0"/>
    <w:link w:val="a9"/>
    <w:uiPriority w:val="99"/>
    <w:semiHidden/>
    <w:locked/>
    <w:rsid w:val="00D92481"/>
    <w:rPr>
      <w:rFonts w:ascii="Cordia New" w:hAnsi="Cordia New" w:cs="Cordia New"/>
      <w:sz w:val="35"/>
      <w:szCs w:val="35"/>
    </w:rPr>
  </w:style>
  <w:style w:type="table" w:styleId="ac">
    <w:name w:val="Table Grid"/>
    <w:basedOn w:val="a1"/>
    <w:uiPriority w:val="99"/>
    <w:rsid w:val="00212BBF"/>
    <w:pPr>
      <w:spacing w:after="0" w:line="240" w:lineRule="auto"/>
    </w:pPr>
    <w:rPr>
      <w:rFonts w:ascii="Cordia New" w:hAnsi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76549E"/>
    <w:pPr>
      <w:ind w:firstLine="1134"/>
    </w:pPr>
    <w:rPr>
      <w:rFonts w:cs="Angsana New"/>
      <w:sz w:val="32"/>
      <w:szCs w:val="32"/>
    </w:rPr>
  </w:style>
  <w:style w:type="paragraph" w:styleId="af">
    <w:name w:val="Body Text"/>
    <w:basedOn w:val="a"/>
    <w:link w:val="af0"/>
    <w:uiPriority w:val="99"/>
    <w:rsid w:val="0076549E"/>
    <w:pPr>
      <w:jc w:val="thaiDistribute"/>
    </w:pPr>
    <w:rPr>
      <w:rFonts w:ascii="CordiaUPC" w:hAnsi="CordiaUPC" w:cs="CordiaUPC"/>
      <w:sz w:val="36"/>
      <w:szCs w:val="36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locked/>
    <w:rsid w:val="0076549E"/>
    <w:rPr>
      <w:rFonts w:ascii="Cordia New" w:hAnsi="Cordia New" w:cs="Times New Roman"/>
      <w:sz w:val="32"/>
      <w:szCs w:val="32"/>
    </w:rPr>
  </w:style>
  <w:style w:type="paragraph" w:styleId="af1">
    <w:name w:val="caption"/>
    <w:basedOn w:val="a"/>
    <w:next w:val="a"/>
    <w:uiPriority w:val="99"/>
    <w:qFormat/>
    <w:rsid w:val="00EC3F4A"/>
    <w:rPr>
      <w:rFonts w:cs="Angsana New"/>
      <w:sz w:val="32"/>
      <w:szCs w:val="32"/>
    </w:rPr>
  </w:style>
  <w:style w:type="character" w:customStyle="1" w:styleId="af0">
    <w:name w:val="เนื้อความ อักขระ"/>
    <w:basedOn w:val="a0"/>
    <w:link w:val="af"/>
    <w:uiPriority w:val="99"/>
    <w:locked/>
    <w:rsid w:val="0076549E"/>
    <w:rPr>
      <w:rFonts w:ascii="CordiaUPC" w:hAnsi="CordiaUPC" w:cs="CordiaUPC"/>
      <w:sz w:val="36"/>
      <w:szCs w:val="36"/>
      <w:lang w:bidi="th-TH"/>
    </w:rPr>
  </w:style>
  <w:style w:type="paragraph" w:customStyle="1" w:styleId="Default">
    <w:name w:val="Default"/>
    <w:uiPriority w:val="99"/>
    <w:rsid w:val="00B87B0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2F696F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locked/>
    <w:rsid w:val="002F696F"/>
    <w:rPr>
      <w:rFonts w:ascii="Tahoma" w:hAnsi="Tahoma" w:cs="Times New Roman"/>
      <w:sz w:val="16"/>
    </w:rPr>
  </w:style>
  <w:style w:type="paragraph" w:styleId="af4">
    <w:name w:val="No Spacing"/>
    <w:uiPriority w:val="1"/>
    <w:qFormat/>
    <w:rsid w:val="00063C7B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f5">
    <w:name w:val="List Paragraph"/>
    <w:basedOn w:val="a"/>
    <w:uiPriority w:val="34"/>
    <w:qFormat/>
    <w:rsid w:val="00FF7C5E"/>
    <w:pPr>
      <w:ind w:left="720"/>
      <w:contextualSpacing/>
    </w:pPr>
    <w:rPr>
      <w:rFonts w:eastAsia="Cordia New"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4"/>
    <w:pPr>
      <w:spacing w:after="0" w:line="240" w:lineRule="auto"/>
    </w:pPr>
    <w:rPr>
      <w:rFonts w:ascii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9"/>
    <w:qFormat/>
    <w:rsid w:val="007E26C4"/>
    <w:pPr>
      <w:keepNext/>
      <w:outlineLvl w:val="0"/>
    </w:pPr>
    <w:rPr>
      <w:rFonts w:cs="AngsanaUPC"/>
      <w:sz w:val="32"/>
      <w:szCs w:val="32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EC3F4A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iPriority w:val="99"/>
    <w:qFormat/>
    <w:rsid w:val="00EC3F4A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9"/>
    <w:locked/>
    <w:rsid w:val="00EC3F4A"/>
    <w:rPr>
      <w:rFonts w:ascii="Cambria" w:hAnsi="Cambria" w:cs="Angsana New"/>
      <w:b/>
      <w:bCs/>
      <w:sz w:val="33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EC3F4A"/>
    <w:rPr>
      <w:rFonts w:ascii="Calibri" w:hAnsi="Calibri" w:cs="Cordia New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E26C4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9"/>
    <w:locked/>
    <w:rsid w:val="001551E3"/>
    <w:rPr>
      <w:rFonts w:eastAsia="Times New Roman" w:cs="AngsanaUPC"/>
      <w:sz w:val="32"/>
      <w:szCs w:val="32"/>
      <w:lang w:eastAsia="th-TH" w:bidi="th-TH"/>
    </w:rPr>
  </w:style>
  <w:style w:type="paragraph" w:styleId="a5">
    <w:name w:val="Subtitle"/>
    <w:basedOn w:val="a"/>
    <w:link w:val="a6"/>
    <w:uiPriority w:val="99"/>
    <w:qFormat/>
    <w:rsid w:val="007E26C4"/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locked/>
    <w:rsid w:val="00D92481"/>
    <w:rPr>
      <w:rFonts w:ascii="Cambria" w:hAnsi="Cambria" w:cs="Angsana New"/>
      <w:b/>
      <w:bCs/>
      <w:kern w:val="28"/>
      <w:sz w:val="40"/>
      <w:szCs w:val="40"/>
    </w:rPr>
  </w:style>
  <w:style w:type="paragraph" w:styleId="a7">
    <w:name w:val="header"/>
    <w:basedOn w:val="a"/>
    <w:link w:val="a8"/>
    <w:uiPriority w:val="99"/>
    <w:rsid w:val="005D75D0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ชื่อเรื่องรอง อักขระ"/>
    <w:basedOn w:val="a0"/>
    <w:link w:val="a5"/>
    <w:uiPriority w:val="99"/>
    <w:locked/>
    <w:rsid w:val="00D92481"/>
    <w:rPr>
      <w:rFonts w:ascii="Cambria" w:hAnsi="Cambria" w:cs="Angsana New"/>
      <w:sz w:val="30"/>
      <w:szCs w:val="30"/>
    </w:rPr>
  </w:style>
  <w:style w:type="paragraph" w:styleId="a9">
    <w:name w:val="footer"/>
    <w:basedOn w:val="a"/>
    <w:link w:val="aa"/>
    <w:uiPriority w:val="99"/>
    <w:rsid w:val="005D75D0"/>
    <w:pPr>
      <w:tabs>
        <w:tab w:val="center" w:pos="4153"/>
        <w:tab w:val="right" w:pos="8306"/>
      </w:tabs>
    </w:pPr>
    <w:rPr>
      <w:szCs w:val="32"/>
    </w:rPr>
  </w:style>
  <w:style w:type="character" w:customStyle="1" w:styleId="a8">
    <w:name w:val="หัวกระดาษ อักขระ"/>
    <w:basedOn w:val="a0"/>
    <w:link w:val="a7"/>
    <w:uiPriority w:val="99"/>
    <w:semiHidden/>
    <w:locked/>
    <w:rsid w:val="00D92481"/>
    <w:rPr>
      <w:rFonts w:ascii="Cordia New" w:hAnsi="Cordia New" w:cs="Cordia New"/>
      <w:sz w:val="35"/>
      <w:szCs w:val="35"/>
    </w:rPr>
  </w:style>
  <w:style w:type="character" w:styleId="ab">
    <w:name w:val="Hyperlink"/>
    <w:basedOn w:val="a0"/>
    <w:uiPriority w:val="99"/>
    <w:rsid w:val="009D65C1"/>
    <w:rPr>
      <w:rFonts w:cs="Times New Roman"/>
      <w:color w:val="0000FF"/>
      <w:u w:val="single"/>
    </w:rPr>
  </w:style>
  <w:style w:type="character" w:customStyle="1" w:styleId="aa">
    <w:name w:val="ท้ายกระดาษ อักขระ"/>
    <w:basedOn w:val="a0"/>
    <w:link w:val="a9"/>
    <w:uiPriority w:val="99"/>
    <w:semiHidden/>
    <w:locked/>
    <w:rsid w:val="00D92481"/>
    <w:rPr>
      <w:rFonts w:ascii="Cordia New" w:hAnsi="Cordia New" w:cs="Cordia New"/>
      <w:sz w:val="35"/>
      <w:szCs w:val="35"/>
    </w:rPr>
  </w:style>
  <w:style w:type="table" w:styleId="ac">
    <w:name w:val="Table Grid"/>
    <w:basedOn w:val="a1"/>
    <w:uiPriority w:val="99"/>
    <w:rsid w:val="00212BBF"/>
    <w:pPr>
      <w:spacing w:after="0" w:line="240" w:lineRule="auto"/>
    </w:pPr>
    <w:rPr>
      <w:rFonts w:ascii="Cordia New" w:hAnsi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76549E"/>
    <w:pPr>
      <w:ind w:firstLine="1134"/>
    </w:pPr>
    <w:rPr>
      <w:rFonts w:cs="Angsana New"/>
      <w:sz w:val="32"/>
      <w:szCs w:val="32"/>
    </w:rPr>
  </w:style>
  <w:style w:type="paragraph" w:styleId="af">
    <w:name w:val="Body Text"/>
    <w:basedOn w:val="a"/>
    <w:link w:val="af0"/>
    <w:uiPriority w:val="99"/>
    <w:rsid w:val="0076549E"/>
    <w:pPr>
      <w:jc w:val="thaiDistribute"/>
    </w:pPr>
    <w:rPr>
      <w:rFonts w:ascii="CordiaUPC" w:hAnsi="CordiaUPC" w:cs="CordiaUPC"/>
      <w:sz w:val="36"/>
      <w:szCs w:val="36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locked/>
    <w:rsid w:val="0076549E"/>
    <w:rPr>
      <w:rFonts w:ascii="Cordia New" w:hAnsi="Cordia New" w:cs="Times New Roman"/>
      <w:sz w:val="32"/>
      <w:szCs w:val="32"/>
    </w:rPr>
  </w:style>
  <w:style w:type="paragraph" w:styleId="af1">
    <w:name w:val="caption"/>
    <w:basedOn w:val="a"/>
    <w:next w:val="a"/>
    <w:uiPriority w:val="99"/>
    <w:qFormat/>
    <w:rsid w:val="00EC3F4A"/>
    <w:rPr>
      <w:rFonts w:cs="Angsana New"/>
      <w:sz w:val="32"/>
      <w:szCs w:val="32"/>
    </w:rPr>
  </w:style>
  <w:style w:type="character" w:customStyle="1" w:styleId="af0">
    <w:name w:val="เนื้อความ อักขระ"/>
    <w:basedOn w:val="a0"/>
    <w:link w:val="af"/>
    <w:uiPriority w:val="99"/>
    <w:locked/>
    <w:rsid w:val="0076549E"/>
    <w:rPr>
      <w:rFonts w:ascii="CordiaUPC" w:hAnsi="CordiaUPC" w:cs="CordiaUPC"/>
      <w:sz w:val="36"/>
      <w:szCs w:val="36"/>
      <w:lang w:bidi="th-TH"/>
    </w:rPr>
  </w:style>
  <w:style w:type="paragraph" w:customStyle="1" w:styleId="Default">
    <w:name w:val="Default"/>
    <w:uiPriority w:val="99"/>
    <w:rsid w:val="00B87B0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2F696F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locked/>
    <w:rsid w:val="002F696F"/>
    <w:rPr>
      <w:rFonts w:ascii="Tahoma" w:hAnsi="Tahoma" w:cs="Times New Roman"/>
      <w:sz w:val="16"/>
    </w:rPr>
  </w:style>
  <w:style w:type="paragraph" w:styleId="af4">
    <w:name w:val="No Spacing"/>
    <w:uiPriority w:val="1"/>
    <w:qFormat/>
    <w:rsid w:val="00063C7B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f5">
    <w:name w:val="List Paragraph"/>
    <w:basedOn w:val="a"/>
    <w:uiPriority w:val="34"/>
    <w:qFormat/>
    <w:rsid w:val="00FF7C5E"/>
    <w:pPr>
      <w:ind w:left="720"/>
      <w:contextualSpacing/>
    </w:pPr>
    <w:rPr>
      <w:rFonts w:eastAsia="Cordia New"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4300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301">
                  <w:marLeft w:val="0"/>
                  <w:marRight w:val="0"/>
                  <w:marTop w:val="0"/>
                  <w:marBottom w:val="360"/>
                  <w:divBdr>
                    <w:top w:val="single" w:sz="6" w:space="0" w:color="2BB8C1"/>
                    <w:left w:val="single" w:sz="6" w:space="0" w:color="2BB8C1"/>
                    <w:bottom w:val="single" w:sz="6" w:space="0" w:color="2BB8C1"/>
                    <w:right w:val="single" w:sz="6" w:space="0" w:color="2BB8C1"/>
                  </w:divBdr>
                </w:div>
                <w:div w:id="284124303">
                  <w:marLeft w:val="0"/>
                  <w:marRight w:val="0"/>
                  <w:marTop w:val="0"/>
                  <w:marBottom w:val="360"/>
                  <w:divBdr>
                    <w:top w:val="single" w:sz="6" w:space="0" w:color="2BB8C1"/>
                    <w:left w:val="single" w:sz="6" w:space="0" w:color="2BB8C1"/>
                    <w:bottom w:val="single" w:sz="6" w:space="0" w:color="2BB8C1"/>
                    <w:right w:val="single" w:sz="6" w:space="0" w:color="2BB8C1"/>
                  </w:divBdr>
                </w:div>
                <w:div w:id="284124318">
                  <w:marLeft w:val="0"/>
                  <w:marRight w:val="0"/>
                  <w:marTop w:val="0"/>
                  <w:marBottom w:val="360"/>
                  <w:divBdr>
                    <w:top w:val="single" w:sz="6" w:space="0" w:color="2BB8C1"/>
                    <w:left w:val="single" w:sz="6" w:space="0" w:color="2BB8C1"/>
                    <w:bottom w:val="single" w:sz="6" w:space="0" w:color="2BB8C1"/>
                    <w:right w:val="single" w:sz="6" w:space="0" w:color="2BB8C1"/>
                  </w:divBdr>
                </w:div>
              </w:divsChild>
            </w:div>
            <w:div w:id="284124304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297">
                  <w:marLeft w:val="0"/>
                  <w:marRight w:val="0"/>
                  <w:marTop w:val="0"/>
                  <w:marBottom w:val="360"/>
                  <w:divBdr>
                    <w:top w:val="single" w:sz="6" w:space="0" w:color="2BB8C1"/>
                    <w:left w:val="single" w:sz="6" w:space="0" w:color="2BB8C1"/>
                    <w:bottom w:val="single" w:sz="6" w:space="0" w:color="2BB8C1"/>
                    <w:right w:val="single" w:sz="6" w:space="0" w:color="2BB8C1"/>
                  </w:divBdr>
                  <w:divsChild>
                    <w:div w:id="2841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340">
              <w:marLeft w:val="-8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336">
              <w:marLeft w:val="-8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4291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294">
                  <w:marLeft w:val="0"/>
                  <w:marRight w:val="0"/>
                  <w:marTop w:val="0"/>
                  <w:marBottom w:val="360"/>
                  <w:divBdr>
                    <w:top w:val="single" w:sz="6" w:space="0" w:color="2BB8C1"/>
                    <w:left w:val="single" w:sz="6" w:space="0" w:color="2BB8C1"/>
                    <w:bottom w:val="single" w:sz="6" w:space="0" w:color="2BB8C1"/>
                    <w:right w:val="single" w:sz="6" w:space="0" w:color="2BB8C1"/>
                  </w:divBdr>
                </w:div>
                <w:div w:id="284124327">
                  <w:marLeft w:val="0"/>
                  <w:marRight w:val="0"/>
                  <w:marTop w:val="0"/>
                  <w:marBottom w:val="360"/>
                  <w:divBdr>
                    <w:top w:val="single" w:sz="6" w:space="0" w:color="2BB8C1"/>
                    <w:left w:val="single" w:sz="6" w:space="0" w:color="2BB8C1"/>
                    <w:bottom w:val="single" w:sz="6" w:space="0" w:color="2BB8C1"/>
                    <w:right w:val="single" w:sz="6" w:space="0" w:color="2BB8C1"/>
                  </w:divBdr>
                </w:div>
                <w:div w:id="284124333">
                  <w:marLeft w:val="0"/>
                  <w:marRight w:val="0"/>
                  <w:marTop w:val="0"/>
                  <w:marBottom w:val="360"/>
                  <w:divBdr>
                    <w:top w:val="single" w:sz="6" w:space="0" w:color="2BB8C1"/>
                    <w:left w:val="single" w:sz="6" w:space="0" w:color="2BB8C1"/>
                    <w:bottom w:val="single" w:sz="6" w:space="0" w:color="2BB8C1"/>
                    <w:right w:val="single" w:sz="6" w:space="0" w:color="2BB8C1"/>
                  </w:divBdr>
                </w:div>
              </w:divsChild>
            </w:div>
            <w:div w:id="284124313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315">
                  <w:marLeft w:val="0"/>
                  <w:marRight w:val="0"/>
                  <w:marTop w:val="0"/>
                  <w:marBottom w:val="360"/>
                  <w:divBdr>
                    <w:top w:val="single" w:sz="6" w:space="0" w:color="2BB8C1"/>
                    <w:left w:val="single" w:sz="6" w:space="0" w:color="2BB8C1"/>
                    <w:bottom w:val="single" w:sz="6" w:space="0" w:color="2BB8C1"/>
                    <w:right w:val="single" w:sz="6" w:space="0" w:color="2BB8C1"/>
                  </w:divBdr>
                  <w:divsChild>
                    <w:div w:id="2841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724F-7978-463B-893A-7DC55ED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AnimaG Online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PPC</cp:lastModifiedBy>
  <cp:revision>5</cp:revision>
  <cp:lastPrinted>2014-04-02T04:27:00Z</cp:lastPrinted>
  <dcterms:created xsi:type="dcterms:W3CDTF">2014-05-27T07:09:00Z</dcterms:created>
  <dcterms:modified xsi:type="dcterms:W3CDTF">2014-05-27T07:17:00Z</dcterms:modified>
</cp:coreProperties>
</file>